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A275" w14:textId="410F03C6" w:rsidR="00050794" w:rsidRPr="00700543" w:rsidRDefault="00FD3263" w:rsidP="00A4505F">
      <w:pPr>
        <w:spacing w:before="120" w:after="120"/>
        <w:rPr>
          <w:rFonts w:eastAsia="Times New Roman"/>
          <w:b/>
          <w:lang w:eastAsia="pl-PL"/>
        </w:rPr>
      </w:pPr>
      <w:r w:rsidRPr="003C4D41">
        <w:rPr>
          <w:rFonts w:eastAsia="Arial"/>
          <w:b/>
          <w:i/>
        </w:rPr>
        <w:t xml:space="preserve">Załącznik nr </w:t>
      </w:r>
      <w:r w:rsidR="003C4D41" w:rsidRPr="003C4D41">
        <w:rPr>
          <w:rFonts w:eastAsia="Arial"/>
          <w:b/>
          <w:i/>
        </w:rPr>
        <w:t>4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>
        <w:rPr>
          <w:rFonts w:eastAsia="Arial"/>
          <w:b/>
          <w:i/>
        </w:rPr>
        <w:br/>
      </w:r>
      <w:r w:rsidR="003C4D41">
        <w:rPr>
          <w:rFonts w:eastAsia="Times New Roman"/>
          <w:b/>
          <w:lang w:eastAsia="pl-PL"/>
        </w:rPr>
        <w:t xml:space="preserve">dotyczy </w:t>
      </w:r>
      <w:r w:rsidR="00050794">
        <w:rPr>
          <w:rFonts w:eastAsia="Times New Roman"/>
          <w:b/>
          <w:lang w:eastAsia="pl-PL"/>
        </w:rPr>
        <w:t>części I</w:t>
      </w:r>
      <w:bookmarkStart w:id="0" w:name="_GoBack"/>
      <w:bookmarkEnd w:id="0"/>
    </w:p>
    <w:p w14:paraId="2CA626C4" w14:textId="77777777" w:rsidR="00050794" w:rsidRDefault="00050794" w:rsidP="00050794">
      <w:pPr>
        <w:spacing w:after="240"/>
        <w:contextualSpacing/>
        <w:jc w:val="right"/>
      </w:pPr>
      <w:r>
        <w:t>………………………………………………………………</w:t>
      </w:r>
    </w:p>
    <w:p w14:paraId="7D29F2E2" w14:textId="77777777" w:rsidR="00050794" w:rsidRPr="00DD2937" w:rsidRDefault="00050794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4D57C575" w14:textId="77777777" w:rsidR="00050794" w:rsidRDefault="00050794" w:rsidP="00A4505F">
      <w:pPr>
        <w:spacing w:after="240"/>
      </w:pPr>
      <w:r>
        <w:t>…………………………………………………………………</w:t>
      </w:r>
    </w:p>
    <w:p w14:paraId="78639023" w14:textId="77777777"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14:paraId="1E9D9750" w14:textId="77777777"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1EC290A3" w14:textId="0417BEFB"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 xml:space="preserve">Potencjał </w:t>
      </w:r>
      <w:r w:rsidR="00682830">
        <w:rPr>
          <w:b/>
        </w:rPr>
        <w:t xml:space="preserve">techniczny </w:t>
      </w:r>
      <w:r>
        <w:rPr>
          <w:b/>
        </w:rPr>
        <w:t xml:space="preserve">Wykonawcy do prowadzenia </w:t>
      </w:r>
      <w:r w:rsidR="00FD3263">
        <w:rPr>
          <w:b/>
        </w:rPr>
        <w:t xml:space="preserve">szkoleń </w:t>
      </w:r>
      <w:proofErr w:type="spellStart"/>
      <w:r w:rsidR="00FD3263">
        <w:rPr>
          <w:b/>
        </w:rPr>
        <w:t>TiK</w:t>
      </w:r>
      <w:proofErr w:type="spellEnd"/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6667D35F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29337603" w14:textId="4E6E6AA3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36431ECB" w14:textId="07C04936" w:rsidR="00682830" w:rsidRDefault="00682830" w:rsidP="0058594B">
            <w:pPr>
              <w:jc w:val="center"/>
            </w:pPr>
            <w:r>
              <w:t xml:space="preserve">Informacja o ilości i jakości pomieszczeń, </w:t>
            </w:r>
            <w:r w:rsidR="0058594B">
              <w:t xml:space="preserve">w których </w:t>
            </w:r>
            <w:r w:rsidR="00F1321E">
              <w:t>odbędą się spotkania</w:t>
            </w:r>
          </w:p>
        </w:tc>
        <w:tc>
          <w:tcPr>
            <w:tcW w:w="1559" w:type="dxa"/>
            <w:vAlign w:val="center"/>
          </w:tcPr>
          <w:p w14:paraId="3E6863C2" w14:textId="72622B63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48011315" w14:textId="4803372C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6C45F574" w14:textId="6965455D" w:rsidR="00682830" w:rsidRDefault="00682830" w:rsidP="00F1321E">
            <w:pPr>
              <w:jc w:val="center"/>
            </w:pPr>
            <w:r>
              <w:t xml:space="preserve">Opis warunków lokalowych oraz zaplecza wykorzystywanego </w:t>
            </w:r>
            <w:r w:rsidR="00F1321E">
              <w:br/>
            </w:r>
            <w:r>
              <w:t>do zajęć</w:t>
            </w:r>
          </w:p>
        </w:tc>
        <w:tc>
          <w:tcPr>
            <w:tcW w:w="2410" w:type="dxa"/>
            <w:vAlign w:val="center"/>
          </w:tcPr>
          <w:p w14:paraId="6A1EEA5D" w14:textId="313FBD2F" w:rsidR="00682830" w:rsidRDefault="00682830" w:rsidP="00F1321E">
            <w:pPr>
              <w:jc w:val="center"/>
            </w:pPr>
            <w:r>
              <w:t>Podstawa dysponowania lokalem/zapleczem do zajęć</w:t>
            </w:r>
            <w:r w:rsidR="00FD3263">
              <w:rPr>
                <w:rStyle w:val="Odwoanieprzypisudolnego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0AF60E78" w14:textId="0376FB08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52E64166" w14:textId="36BBA7DB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26EAFDC5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824E43D" w14:textId="77777777" w:rsidR="00682830" w:rsidRDefault="00682830" w:rsidP="00A4505F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7A54D43E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F4EB8C6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35F57CB" w14:textId="45C7DBF9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1BB7D799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2B0AD049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6CA8B5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6D6BBAE" w14:textId="1C95B842" w:rsidR="00682830" w:rsidRDefault="00682830" w:rsidP="0070108C">
            <w:pPr>
              <w:jc w:val="both"/>
            </w:pPr>
          </w:p>
        </w:tc>
      </w:tr>
      <w:tr w:rsidR="00682830" w14:paraId="1D2E1DEE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20163646" w14:textId="77777777" w:rsidR="00682830" w:rsidRDefault="00682830" w:rsidP="00A4505F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0F2CEEC1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4138405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49D014FD" w14:textId="2A134B30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EC21490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71976F4A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EC9247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9BAC50" w14:textId="134FD6B5" w:rsidR="00682830" w:rsidRDefault="00682830" w:rsidP="0070108C">
            <w:pPr>
              <w:jc w:val="both"/>
            </w:pPr>
          </w:p>
        </w:tc>
      </w:tr>
      <w:tr w:rsidR="00682830" w14:paraId="6469239A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0D3EF507" w14:textId="77777777" w:rsidR="00682830" w:rsidRDefault="00682830" w:rsidP="00A4505F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434ABE8C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D41462A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57CD2C2" w14:textId="260808AB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0AE2468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3028BF3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A9EDAA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3B79201" w14:textId="26B4944C" w:rsidR="00682830" w:rsidRDefault="00682830" w:rsidP="0070108C">
            <w:pPr>
              <w:jc w:val="both"/>
            </w:pPr>
          </w:p>
        </w:tc>
      </w:tr>
      <w:tr w:rsidR="00682830" w14:paraId="1CAA4193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087B2DF" w14:textId="77777777" w:rsidR="00682830" w:rsidRDefault="00682830" w:rsidP="00A4505F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0E5EC60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27FB9F97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FAA1722" w14:textId="6C2D7C04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6B4661A5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0FC9BAC5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191642F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1CDF2C" w14:textId="2A0F8C98" w:rsidR="00682830" w:rsidRDefault="00682830" w:rsidP="0070108C">
            <w:pPr>
              <w:jc w:val="both"/>
            </w:pPr>
          </w:p>
        </w:tc>
      </w:tr>
      <w:tr w:rsidR="00682830" w14:paraId="71945712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4AA26CC8" w14:textId="77777777" w:rsidR="00682830" w:rsidRDefault="00682830" w:rsidP="00A4505F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54342054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7FCCE46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EC91107" w14:textId="7B261A53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329F2391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9987F42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40437CF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1E244C6B" w14:textId="31BD250F" w:rsidR="00682830" w:rsidRDefault="00682830" w:rsidP="0070108C">
            <w:pPr>
              <w:jc w:val="both"/>
            </w:pPr>
          </w:p>
        </w:tc>
      </w:tr>
    </w:tbl>
    <w:p w14:paraId="5277AB37" w14:textId="77777777" w:rsidR="00050794" w:rsidRPr="00A4505F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4188070E" w14:textId="77777777" w:rsidR="00050794" w:rsidRPr="00A511FD" w:rsidRDefault="00050794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569E19F" w14:textId="1A8386FE" w:rsidR="00050794" w:rsidRDefault="00050794" w:rsidP="00A4505F">
      <w:pPr>
        <w:tabs>
          <w:tab w:val="center" w:pos="10206"/>
        </w:tabs>
        <w:spacing w:after="0"/>
        <w:rPr>
          <w:b/>
          <w:highlight w:val="yellow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b/>
          <w:highlight w:val="yellow"/>
        </w:rPr>
        <w:br w:type="page"/>
      </w:r>
    </w:p>
    <w:p w14:paraId="2AAED4C3" w14:textId="285EA7E7" w:rsidR="00FD3263" w:rsidRDefault="00FD3263" w:rsidP="00A4505F">
      <w:pPr>
        <w:spacing w:before="120" w:after="120"/>
        <w:rPr>
          <w:rFonts w:eastAsia="Arial"/>
          <w:b/>
          <w:i/>
        </w:rPr>
      </w:pPr>
      <w:r w:rsidRPr="003C4D41">
        <w:rPr>
          <w:rFonts w:eastAsia="Arial"/>
          <w:b/>
          <w:i/>
        </w:rPr>
        <w:lastRenderedPageBreak/>
        <w:t xml:space="preserve">Załącznik nr </w:t>
      </w:r>
      <w:r w:rsidR="003C4D41" w:rsidRPr="003C4D41">
        <w:rPr>
          <w:rFonts w:eastAsia="Arial"/>
          <w:b/>
          <w:i/>
        </w:rPr>
        <w:t>4b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</w:p>
    <w:p w14:paraId="752115BD" w14:textId="77777777" w:rsidR="003C4D41" w:rsidRPr="00700543" w:rsidRDefault="003C4D41" w:rsidP="003C4D41">
      <w:pPr>
        <w:spacing w:before="120" w:after="12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otyczy części I</w:t>
      </w:r>
    </w:p>
    <w:p w14:paraId="3761BBB7" w14:textId="77777777" w:rsidR="00A4505F" w:rsidRDefault="00A4505F" w:rsidP="00A4505F">
      <w:pPr>
        <w:spacing w:after="240"/>
        <w:contextualSpacing/>
        <w:jc w:val="right"/>
      </w:pPr>
      <w:r>
        <w:t>………………………………………………………………</w:t>
      </w:r>
    </w:p>
    <w:p w14:paraId="3B6B218A" w14:textId="77777777" w:rsidR="00A4505F" w:rsidRPr="00DD2937" w:rsidRDefault="00A4505F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7F27E9B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4CEFC11F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24D0A0A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4159FBBD" w14:textId="7220BB1E" w:rsidR="00682830" w:rsidRPr="00A4505F" w:rsidRDefault="00682830" w:rsidP="00682830">
      <w:pPr>
        <w:spacing w:before="120" w:after="240"/>
        <w:jc w:val="center"/>
        <w:rPr>
          <w:b/>
        </w:rPr>
      </w:pPr>
      <w:r>
        <w:rPr>
          <w:b/>
        </w:rPr>
        <w:t xml:space="preserve">Potencjał techniczny Wykonawcy do prowadzenia </w:t>
      </w:r>
      <w:r w:rsidR="00FD3263">
        <w:rPr>
          <w:b/>
        </w:rPr>
        <w:t>egzaminów ECCC lub równoważnych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17A329D8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341B4638" w14:textId="77777777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1561B3E7" w14:textId="74B8F89F" w:rsidR="00682830" w:rsidRDefault="00682830" w:rsidP="00FD3263">
            <w:pPr>
              <w:jc w:val="center"/>
            </w:pPr>
            <w:r>
              <w:t>Informacja o ilości i jakoś</w:t>
            </w:r>
            <w:r w:rsidR="00F1321E">
              <w:t>ci pomieszczeń, w których odbędą się</w:t>
            </w:r>
            <w:r>
              <w:t xml:space="preserve"> </w:t>
            </w:r>
            <w:r w:rsidR="00FD3263">
              <w:t>egzaminy</w:t>
            </w:r>
          </w:p>
        </w:tc>
        <w:tc>
          <w:tcPr>
            <w:tcW w:w="1559" w:type="dxa"/>
            <w:vAlign w:val="center"/>
          </w:tcPr>
          <w:p w14:paraId="603F6B6D" w14:textId="77777777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7C090B83" w14:textId="77777777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020B9568" w14:textId="5C71E088" w:rsidR="00682830" w:rsidRDefault="00682830" w:rsidP="00FD3263">
            <w:pPr>
              <w:jc w:val="center"/>
            </w:pPr>
            <w:r>
              <w:t xml:space="preserve">Opis warunków lokalowych oraz zaplecza wykorzystywanego do </w:t>
            </w:r>
            <w:r w:rsidR="00FD3263">
              <w:t>przeprowadzania egzaminów</w:t>
            </w:r>
          </w:p>
        </w:tc>
        <w:tc>
          <w:tcPr>
            <w:tcW w:w="2410" w:type="dxa"/>
            <w:vAlign w:val="center"/>
          </w:tcPr>
          <w:p w14:paraId="116F7127" w14:textId="2CF850FB" w:rsidR="00682830" w:rsidRDefault="00682830" w:rsidP="00F1321E">
            <w:pPr>
              <w:jc w:val="center"/>
            </w:pPr>
            <w:r>
              <w:t>Podstawa dysponowania lokalem/zapleczem do zajęć</w:t>
            </w:r>
            <w:r w:rsidR="00FD3263">
              <w:rPr>
                <w:rStyle w:val="Odwoanieprzypisudolnego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7B54ABC0" w14:textId="77777777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7A4DD9A3" w14:textId="77777777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4CE014A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6988FF09" w14:textId="77777777" w:rsidR="00682830" w:rsidRDefault="00682830" w:rsidP="00E60340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47ACE59E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4EF1C713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2C6EF43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379C241F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7C2284F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5352D68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FE1107" w14:textId="77777777" w:rsidR="00682830" w:rsidRDefault="00682830" w:rsidP="00E60340">
            <w:pPr>
              <w:jc w:val="both"/>
            </w:pPr>
          </w:p>
        </w:tc>
      </w:tr>
      <w:tr w:rsidR="00682830" w14:paraId="31E56364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B854613" w14:textId="77777777" w:rsidR="00682830" w:rsidRDefault="00682830" w:rsidP="00E60340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52DE26F6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2F897FF6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48FEDCF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7470502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13BF4F72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2D577E4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1094A75D" w14:textId="77777777" w:rsidR="00682830" w:rsidRDefault="00682830" w:rsidP="00E60340">
            <w:pPr>
              <w:jc w:val="both"/>
            </w:pPr>
          </w:p>
        </w:tc>
      </w:tr>
      <w:tr w:rsidR="00682830" w14:paraId="3C9A174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822CD8B" w14:textId="77777777" w:rsidR="00682830" w:rsidRDefault="00682830" w:rsidP="00E60340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7A341BA5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C157417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E13669B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6954106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59059C2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4743629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F2B5648" w14:textId="77777777" w:rsidR="00682830" w:rsidRDefault="00682830" w:rsidP="00E60340">
            <w:pPr>
              <w:jc w:val="both"/>
            </w:pPr>
          </w:p>
        </w:tc>
      </w:tr>
      <w:tr w:rsidR="00682830" w14:paraId="6B3FF6D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E7B8981" w14:textId="77777777" w:rsidR="00682830" w:rsidRDefault="00682830" w:rsidP="00E60340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4571917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7C6A71AD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A97F06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1EDC73A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2A00DDE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7E4EAF7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AEC81E" w14:textId="77777777" w:rsidR="00682830" w:rsidRDefault="00682830" w:rsidP="00E60340">
            <w:pPr>
              <w:jc w:val="both"/>
            </w:pPr>
          </w:p>
        </w:tc>
      </w:tr>
      <w:tr w:rsidR="00682830" w14:paraId="5077D40D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0FEDB568" w14:textId="77777777" w:rsidR="00682830" w:rsidRDefault="00682830" w:rsidP="00E60340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2D5510DA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3744C45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0F9EBB1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77B90BB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A6C450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66A1EBD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CE2B648" w14:textId="77777777" w:rsidR="00682830" w:rsidRDefault="00682830" w:rsidP="00E60340">
            <w:pPr>
              <w:jc w:val="both"/>
            </w:pPr>
          </w:p>
        </w:tc>
      </w:tr>
    </w:tbl>
    <w:p w14:paraId="1FA2A46B" w14:textId="77777777" w:rsidR="00017908" w:rsidRDefault="00682830" w:rsidP="00017908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348155F2" w14:textId="3D8A62B4" w:rsidR="00F1321E" w:rsidRDefault="00682830" w:rsidP="00017908">
      <w:pPr>
        <w:tabs>
          <w:tab w:val="center" w:pos="6804"/>
        </w:tabs>
        <w:spacing w:before="120" w:after="120"/>
        <w:ind w:left="9912"/>
        <w:jc w:val="both"/>
        <w:rPr>
          <w:rFonts w:asciiTheme="minorHAnsi" w:eastAsia="Times New Roman" w:hAnsiTheme="minorHAnsi"/>
          <w:bCs/>
          <w:lang w:eastAsia="pl-PL"/>
        </w:rPr>
      </w:pP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25AD60F9" w14:textId="076DF026" w:rsidR="00017908" w:rsidRPr="00FD3263" w:rsidRDefault="00017908" w:rsidP="00017908">
      <w:pPr>
        <w:tabs>
          <w:tab w:val="center" w:pos="6804"/>
        </w:tabs>
        <w:spacing w:before="120" w:after="120"/>
        <w:ind w:left="9912"/>
        <w:jc w:val="both"/>
        <w:rPr>
          <w:rFonts w:asciiTheme="minorHAnsi" w:eastAsia="Times New Roman" w:hAnsiTheme="minorHAnsi"/>
          <w:bCs/>
          <w:lang w:eastAsia="pl-PL"/>
        </w:rPr>
      </w:pP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sectPr w:rsidR="00017908" w:rsidRPr="00FD3263" w:rsidSect="00050794">
      <w:headerReference w:type="default" r:id="rId9"/>
      <w:footerReference w:type="default" r:id="rId10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6628" w14:textId="77777777" w:rsidR="00931FE6" w:rsidRDefault="00931FE6" w:rsidP="007F34D5">
      <w:pPr>
        <w:spacing w:after="0" w:line="240" w:lineRule="auto"/>
      </w:pPr>
      <w:r>
        <w:separator/>
      </w:r>
    </w:p>
  </w:endnote>
  <w:endnote w:type="continuationSeparator" w:id="0">
    <w:p w14:paraId="0172BC51" w14:textId="77777777" w:rsidR="00931FE6" w:rsidRDefault="00931FE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3C4D41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3C4D41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C2A3" w14:textId="77777777" w:rsidR="00931FE6" w:rsidRDefault="00931FE6" w:rsidP="007F34D5">
      <w:pPr>
        <w:spacing w:after="0" w:line="240" w:lineRule="auto"/>
      </w:pPr>
      <w:r>
        <w:separator/>
      </w:r>
    </w:p>
  </w:footnote>
  <w:footnote w:type="continuationSeparator" w:id="0">
    <w:p w14:paraId="4ACF2C28" w14:textId="77777777" w:rsidR="00931FE6" w:rsidRDefault="00931FE6" w:rsidP="007F34D5">
      <w:pPr>
        <w:spacing w:after="0" w:line="240" w:lineRule="auto"/>
      </w:pPr>
      <w:r>
        <w:continuationSeparator/>
      </w:r>
    </w:p>
  </w:footnote>
  <w:footnote w:id="1">
    <w:p w14:paraId="75497A0E" w14:textId="304F5452" w:rsidR="00FD3263" w:rsidRDefault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</w:footnote>
  <w:footnote w:id="2">
    <w:p w14:paraId="09964B6C" w14:textId="2EC03E3B" w:rsidR="00FD3263" w:rsidRDefault="00FD3263" w:rsidP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  <w:p w14:paraId="4D477411" w14:textId="31905840" w:rsidR="00FD3263" w:rsidRDefault="00FD32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35E254CD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FD3263" w:rsidRPr="00CB1248">
      <w:rPr>
        <w:noProof/>
        <w:lang w:eastAsia="pl-PL"/>
      </w:rPr>
      <w:drawing>
        <wp:inline distT="0" distB="0" distL="0" distR="0" wp14:anchorId="46DC0AC6" wp14:editId="029620A8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17908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0F6D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388E"/>
    <w:rsid w:val="0024590A"/>
    <w:rsid w:val="002523DB"/>
    <w:rsid w:val="00266CBB"/>
    <w:rsid w:val="00267E78"/>
    <w:rsid w:val="0029041A"/>
    <w:rsid w:val="00295A73"/>
    <w:rsid w:val="002A378C"/>
    <w:rsid w:val="002B5E22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C4D4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1E36"/>
    <w:rsid w:val="004C25E5"/>
    <w:rsid w:val="004E34F4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8594B"/>
    <w:rsid w:val="005A6AAC"/>
    <w:rsid w:val="005B48D4"/>
    <w:rsid w:val="005B4C9D"/>
    <w:rsid w:val="005C14A1"/>
    <w:rsid w:val="005C2CCD"/>
    <w:rsid w:val="005D29F5"/>
    <w:rsid w:val="005E2B78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2830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24957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31FE6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168C6"/>
    <w:rsid w:val="00A31298"/>
    <w:rsid w:val="00A4505F"/>
    <w:rsid w:val="00A511FD"/>
    <w:rsid w:val="00A52C59"/>
    <w:rsid w:val="00AB2AD6"/>
    <w:rsid w:val="00AC45A4"/>
    <w:rsid w:val="00AD030F"/>
    <w:rsid w:val="00AD2AD7"/>
    <w:rsid w:val="00AD4C63"/>
    <w:rsid w:val="00AD5ECD"/>
    <w:rsid w:val="00AD6C3E"/>
    <w:rsid w:val="00B00D79"/>
    <w:rsid w:val="00B20756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5A34"/>
    <w:rsid w:val="00CF0B33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DE038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1321E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3263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2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2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F12D-0C72-4345-A620-2D46865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P</cp:lastModifiedBy>
  <cp:revision>5</cp:revision>
  <cp:lastPrinted>2017-03-02T11:05:00Z</cp:lastPrinted>
  <dcterms:created xsi:type="dcterms:W3CDTF">2019-11-17T20:49:00Z</dcterms:created>
  <dcterms:modified xsi:type="dcterms:W3CDTF">2019-11-17T22:00:00Z</dcterms:modified>
</cp:coreProperties>
</file>